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B662C" w14:textId="5C724A61" w:rsidR="000B1E3C" w:rsidRDefault="000B1E3C" w:rsidP="000B1E3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21931F5" w14:textId="77777777" w:rsidR="000B1E3C" w:rsidRDefault="000B1E3C" w:rsidP="000B1E3C">
      <w:pPr>
        <w:pStyle w:val="1"/>
        <w:spacing w:before="0"/>
        <w:ind w:left="3540" w:firstLine="708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Расписание </w:t>
      </w:r>
    </w:p>
    <w:p w14:paraId="4B9E6855" w14:textId="77777777" w:rsidR="000B1E3C" w:rsidRDefault="000B1E3C" w:rsidP="000B1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занятий заочной формы обучения юридического факультета Таврической академии </w:t>
      </w:r>
    </w:p>
    <w:p w14:paraId="1715671D" w14:textId="77777777" w:rsidR="000B1E3C" w:rsidRDefault="000B1E3C" w:rsidP="000B1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ГАОУ ВО «КФУ имени В.И. Вернадского» на 2020-2021 учебный год</w:t>
      </w:r>
    </w:p>
    <w:p w14:paraId="2B217C08" w14:textId="72D55683" w:rsidR="000B1E3C" w:rsidRDefault="000B1E3C" w:rsidP="000B1E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правление подготовки: 40.03.01 Юриспруденция</w:t>
      </w:r>
    </w:p>
    <w:p w14:paraId="3EA01719" w14:textId="650490CB" w:rsidR="000B1E3C" w:rsidRDefault="000B1E3C" w:rsidP="000B1E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: 3 (05.04-2</w:t>
      </w:r>
      <w:r w:rsidR="00526B50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526B50">
        <w:rPr>
          <w:rFonts w:ascii="Times New Roman" w:hAnsi="Times New Roman" w:cs="Times New Roman"/>
          <w:b/>
          <w:sz w:val="20"/>
          <w:szCs w:val="20"/>
        </w:rPr>
        <w:t>04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59"/>
        <w:gridCol w:w="459"/>
        <w:gridCol w:w="8999"/>
      </w:tblGrid>
      <w:tr w:rsidR="00526B50" w:rsidRPr="00526B50" w14:paraId="017B963B" w14:textId="77777777" w:rsidTr="00501CEA">
        <w:trPr>
          <w:cantSplit/>
          <w:trHeight w:val="463"/>
        </w:trPr>
        <w:tc>
          <w:tcPr>
            <w:tcW w:w="561" w:type="dxa"/>
            <w:tcBorders>
              <w:bottom w:val="single" w:sz="12" w:space="0" w:color="auto"/>
            </w:tcBorders>
            <w:textDirection w:val="btLr"/>
          </w:tcPr>
          <w:p w14:paraId="6A32EF43" w14:textId="12F8922F" w:rsidR="00526B50" w:rsidRPr="00526B50" w:rsidRDefault="00526B50" w:rsidP="00526B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 xml:space="preserve">дни </w:t>
            </w:r>
            <w:proofErr w:type="spellStart"/>
            <w:r w:rsidRPr="00526B50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26B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textDirection w:val="btLr"/>
          </w:tcPr>
          <w:p w14:paraId="3F11C57E" w14:textId="54B03535" w:rsidR="00526B50" w:rsidRPr="00526B50" w:rsidRDefault="00526B50" w:rsidP="00526B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textDirection w:val="btLr"/>
          </w:tcPr>
          <w:p w14:paraId="27D238AF" w14:textId="168F1F0B" w:rsidR="00526B50" w:rsidRPr="00526B50" w:rsidRDefault="00526B50" w:rsidP="00526B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>вид занят.</w:t>
            </w:r>
          </w:p>
        </w:tc>
        <w:tc>
          <w:tcPr>
            <w:tcW w:w="8999" w:type="dxa"/>
            <w:tcBorders>
              <w:bottom w:val="single" w:sz="12" w:space="0" w:color="auto"/>
            </w:tcBorders>
            <w:vAlign w:val="center"/>
          </w:tcPr>
          <w:p w14:paraId="46D5571C" w14:textId="3B0AED5F" w:rsidR="00526B50" w:rsidRPr="00526B50" w:rsidRDefault="00526B50" w:rsidP="00526B50">
            <w:pPr>
              <w:spacing w:line="240" w:lineRule="auto"/>
              <w:ind w:left="-9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>Ю-б-з-181</w:t>
            </w:r>
          </w:p>
        </w:tc>
      </w:tr>
      <w:tr w:rsidR="00526B50" w:rsidRPr="00526B50" w14:paraId="3DB038AA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D3F0CBA" w14:textId="405E9BAE" w:rsidR="00526B50" w:rsidRPr="00526B50" w:rsidRDefault="00526B50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76D83DB8" w14:textId="0887468B" w:rsidR="00526B50" w:rsidRPr="0016203F" w:rsidRDefault="00526B50" w:rsidP="00526B50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60C4B4DA" w14:textId="77777777" w:rsidR="00526B50" w:rsidRPr="0016203F" w:rsidRDefault="00526B50" w:rsidP="00526B50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755AF685" w14:textId="77777777" w:rsidR="00526B50" w:rsidRPr="0016203F" w:rsidRDefault="00526B50" w:rsidP="00526B50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6B50" w:rsidRPr="00526B50" w14:paraId="5493C489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C7A9E69" w14:textId="77777777" w:rsidR="00526B50" w:rsidRPr="00526B50" w:rsidRDefault="00526B50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71BF503" w14:textId="48A9FE4A" w:rsidR="00526B50" w:rsidRPr="0016203F" w:rsidRDefault="00526B50" w:rsidP="00526B50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9" w:type="dxa"/>
          </w:tcPr>
          <w:p w14:paraId="06937040" w14:textId="77777777" w:rsidR="00526B50" w:rsidRPr="0016203F" w:rsidRDefault="00526B50" w:rsidP="00526B50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6145F9FA" w14:textId="77777777" w:rsidR="00526B50" w:rsidRPr="0016203F" w:rsidRDefault="00526B50" w:rsidP="00526B50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6B50" w:rsidRPr="00526B50" w14:paraId="333222DE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3E79802" w14:textId="77777777" w:rsidR="00526B50" w:rsidRPr="00526B50" w:rsidRDefault="00526B50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6BF4F35" w14:textId="3C8D34C6" w:rsidR="00526B50" w:rsidRPr="0016203F" w:rsidRDefault="00526B50" w:rsidP="00526B50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9" w:type="dxa"/>
          </w:tcPr>
          <w:p w14:paraId="144E6CDD" w14:textId="77777777" w:rsidR="00526B50" w:rsidRPr="0016203F" w:rsidRDefault="00526B50" w:rsidP="00526B50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FB30E23" w14:textId="77777777" w:rsidR="00526B50" w:rsidRPr="0016203F" w:rsidRDefault="00526B50" w:rsidP="00526B50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6B50" w:rsidRPr="00526B50" w14:paraId="31349110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570636F" w14:textId="77777777" w:rsidR="00526B50" w:rsidRPr="00526B50" w:rsidRDefault="00526B50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3A3696C" w14:textId="102E6C3F" w:rsidR="00526B50" w:rsidRPr="00526B50" w:rsidRDefault="00526B50" w:rsidP="00526B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0F1034BF" w14:textId="73EB9AA4" w:rsidR="00526B50" w:rsidRPr="00526B50" w:rsidRDefault="00F445B1" w:rsidP="00526B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4A4A3FCC" w14:textId="77777777" w:rsidR="00526B50" w:rsidRPr="0016203F" w:rsidRDefault="00F445B1" w:rsidP="00B63F1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ДПВ5: УГОЛОВНО-ИСПОЛНИТЕЛЬНОЕ ПРАВО</w:t>
            </w:r>
          </w:p>
          <w:p w14:paraId="4070F65F" w14:textId="62B3FA9C" w:rsidR="00F445B1" w:rsidRPr="0016203F" w:rsidRDefault="005201DA" w:rsidP="00526B5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  <w:p w14:paraId="7BC43510" w14:textId="2D65AAA1" w:rsidR="00171C3D" w:rsidRPr="00C91232" w:rsidRDefault="005201DA" w:rsidP="00C9123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hyperlink r:id="rId5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me/join/3GC/iKfjMei71a4KiijANO0zSWUv_tP5/Rc</w:t>
              </w:r>
            </w:hyperlink>
            <w:r w:rsidR="00171C3D" w:rsidRPr="00171C3D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B63F13" w:rsidRPr="00526B50" w14:paraId="4EB09EDC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8ADDC2B" w14:textId="77777777" w:rsidR="00B63F13" w:rsidRPr="00526B50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0E430CA" w14:textId="5FFB57F8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5D30A70C" w14:textId="0E8EDFAF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A2805DB" w14:textId="77777777" w:rsidR="00B63F13" w:rsidRPr="0016203F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ДПВ5: УГОЛОВНО-ИСПОЛНИТЕЛЬНОЕ ПРАВО</w:t>
            </w:r>
          </w:p>
          <w:p w14:paraId="0184725F" w14:textId="3B930751" w:rsidR="00B63F13" w:rsidRPr="0016203F" w:rsidRDefault="005201DA" w:rsidP="00B63F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  <w:p w14:paraId="2E856641" w14:textId="18230B99" w:rsidR="00171C3D" w:rsidRPr="00171C3D" w:rsidRDefault="005201DA" w:rsidP="00171C3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hyperlink r:id="rId6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me/join/3GC/iKfjMei71a4KiijANO0zSWUv_tP5/Rc</w:t>
              </w:r>
            </w:hyperlink>
            <w:r w:rsidR="00171C3D" w:rsidRPr="00171C3D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B63F13" w:rsidRPr="00526B50" w14:paraId="761751A0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8CB3031" w14:textId="77777777" w:rsidR="00B63F13" w:rsidRPr="00526B50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604B293" w14:textId="486AAFF1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459" w:type="dxa"/>
          </w:tcPr>
          <w:p w14:paraId="0D438507" w14:textId="6A871768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725305ED" w14:textId="1FFA9086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63F13" w:rsidRPr="00526B50" w14:paraId="7E3213B4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A36321" w14:textId="77777777" w:rsidR="00B63F13" w:rsidRPr="00526B50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521EDA81" w14:textId="3FEC8B24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04B167E6" w14:textId="248586B5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0ADE0964" w14:textId="77777777" w:rsidR="00B63F13" w:rsidRPr="0016203F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</w:p>
          <w:p w14:paraId="71039870" w14:textId="577023A3" w:rsidR="00B63F13" w:rsidRPr="0016203F" w:rsidRDefault="005201DA" w:rsidP="00B63F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ельченко Т.В.</w:t>
            </w:r>
          </w:p>
          <w:p w14:paraId="24EB9EA6" w14:textId="304FA4CD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7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GTf6dCyvN5ytZ3XTUg9hLDCuAFgP4n9MxMA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B63F13" w:rsidRPr="00526B50" w14:paraId="4EDF62B9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F332E4D" w14:textId="64210F1E" w:rsidR="00B63F13" w:rsidRPr="00526B50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  </w:t>
            </w: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19842FFE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7F31EC06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3938B0B2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63F13" w:rsidRPr="00526B50" w14:paraId="0EC5B0E5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ADB26AD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467A205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9" w:type="dxa"/>
          </w:tcPr>
          <w:p w14:paraId="46BF9EAA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4036BB8C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63F13" w:rsidRPr="00526B50" w14:paraId="408FFC34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11FFC29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31988DC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59" w:type="dxa"/>
          </w:tcPr>
          <w:p w14:paraId="15A44334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9B2EF37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63F13" w:rsidRPr="00526B50" w14:paraId="4AB99D9A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ECB2DF4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3AEEC65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68AF90D1" w14:textId="35DC9D39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28A35240" w14:textId="77777777" w:rsidR="00B63F13" w:rsidRPr="0016203F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НАЛОГОВОЕ ПРАВО</w:t>
            </w:r>
          </w:p>
          <w:p w14:paraId="2A00C4C0" w14:textId="66BC3CB2" w:rsidR="00B63F13" w:rsidRPr="0016203F" w:rsidRDefault="005201DA" w:rsidP="00B63F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рюкова Н.Н. </w:t>
            </w:r>
          </w:p>
          <w:p w14:paraId="32538F9F" w14:textId="7A721CCB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8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0cH_fjYBPUa8GK0Lube7dP_ZVRhFVvYohM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B63F13" w:rsidRPr="00526B50" w14:paraId="4FD84751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DE00ACA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70ACC2A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6447267F" w14:textId="26A203DF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307B5782" w14:textId="77777777" w:rsidR="00B63F13" w:rsidRPr="0016203F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НАЛОГОВОЕ ПРАВО</w:t>
            </w:r>
          </w:p>
          <w:p w14:paraId="69E5CAAB" w14:textId="41C3B37E" w:rsidR="00B63F13" w:rsidRPr="0016203F" w:rsidRDefault="005201DA" w:rsidP="00B63F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рюкова Н.Н. </w:t>
            </w:r>
          </w:p>
          <w:p w14:paraId="189CBBAB" w14:textId="06C78D2A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9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0cH_fjYBPUa8GK0Lube7dP_ZVRhFVvYohM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B63F13" w:rsidRPr="00526B50" w14:paraId="07A27E25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734D11B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046DB1E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14:paraId="3950CD5D" w14:textId="45200409" w:rsidR="00B63F13" w:rsidRPr="00526B50" w:rsidRDefault="00111C7F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39D76D66" w14:textId="77777777" w:rsidR="00B63F13" w:rsidRPr="0016203F" w:rsidRDefault="00111C7F" w:rsidP="00111C7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УГОЛОВНОЕ ПРАВО</w:t>
            </w:r>
          </w:p>
          <w:p w14:paraId="3CC2ECFA" w14:textId="5827C858" w:rsidR="00111C7F" w:rsidRPr="0016203F" w:rsidRDefault="005201DA" w:rsidP="00B63F1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ворцова О.В.</w:t>
            </w:r>
          </w:p>
          <w:p w14:paraId="6BE33CDB" w14:textId="307F29A6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10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111C7F" w:rsidRPr="00526B50" w14:paraId="465BC362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CE0A29" w14:textId="77777777" w:rsidR="00111C7F" w:rsidRPr="00526B50" w:rsidRDefault="00111C7F" w:rsidP="00111C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1E68B3FE" w14:textId="77777777" w:rsidR="00111C7F" w:rsidRPr="00526B50" w:rsidRDefault="00111C7F" w:rsidP="00111C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31CDDCBC" w14:textId="6849B2E9" w:rsidR="00111C7F" w:rsidRPr="00526B50" w:rsidRDefault="00111C7F" w:rsidP="00111C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6E617A18" w14:textId="77777777" w:rsidR="00111C7F" w:rsidRPr="0016203F" w:rsidRDefault="00111C7F" w:rsidP="00111C7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УГОЛОВНОЕ ПРАВО</w:t>
            </w:r>
          </w:p>
          <w:p w14:paraId="26DF1232" w14:textId="20ACCEEC" w:rsidR="00111C7F" w:rsidRPr="0016203F" w:rsidRDefault="005201DA" w:rsidP="00111C7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ворцова О.В.</w:t>
            </w:r>
          </w:p>
          <w:p w14:paraId="4199DA62" w14:textId="196D9149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11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111C7F" w:rsidRPr="00526B50" w14:paraId="03494435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B45084C" w14:textId="2AF5D4D1" w:rsidR="00111C7F" w:rsidRPr="00526B50" w:rsidRDefault="00111C7F" w:rsidP="00111C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          07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225C4D2A" w14:textId="77777777" w:rsidR="00111C7F" w:rsidRPr="0016203F" w:rsidRDefault="00111C7F" w:rsidP="00111C7F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4A08F9FB" w14:textId="77777777" w:rsidR="00111C7F" w:rsidRPr="0016203F" w:rsidRDefault="00111C7F" w:rsidP="00111C7F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556AF517" w14:textId="77777777" w:rsidR="00111C7F" w:rsidRPr="0016203F" w:rsidRDefault="00111C7F" w:rsidP="00111C7F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5CA7" w:rsidRPr="00526B50" w14:paraId="3566C3F5" w14:textId="77777777" w:rsidTr="00171C3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CCA585B" w14:textId="77777777" w:rsidR="002D5CA7" w:rsidRPr="00526B50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9AC7041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</w:tcPr>
          <w:p w14:paraId="175B4C40" w14:textId="69FD9BD1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414F90A5" w14:textId="77777777" w:rsidR="002D5CA7" w:rsidRPr="0016203F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</w:p>
          <w:p w14:paraId="23F0385E" w14:textId="0F25A3D4" w:rsidR="002D5CA7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ельченко Т.В.</w:t>
            </w:r>
          </w:p>
          <w:p w14:paraId="2488F68A" w14:textId="1B6B580B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12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GTf6dCyvN5ytZ3XTUg9hLDCuAFgP4n9MxMA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D5CA7" w:rsidRPr="00526B50" w14:paraId="01651101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2784DD8" w14:textId="77777777" w:rsidR="002D5CA7" w:rsidRPr="00526B50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4F2805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23BF0569" w14:textId="723DF395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086341A1" w14:textId="77777777" w:rsidR="002D5CA7" w:rsidRPr="0016203F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ГРАЖДАНСКИЙ ПРОЦЕСС</w:t>
            </w:r>
          </w:p>
          <w:p w14:paraId="422B4122" w14:textId="50872CDF" w:rsidR="002D5CA7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ва Н.Н.</w:t>
            </w:r>
            <w:r w:rsidR="002D5CA7" w:rsidRPr="00162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3F4C75" w14:textId="001D4C28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13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FsK3LbZ62pyTXOMShcFl31GLMVzqxzvxDOY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D5CA7" w:rsidRPr="00526B50" w14:paraId="15250E55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D4A0771" w14:textId="77777777" w:rsidR="002D5CA7" w:rsidRPr="00526B50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3C0C36BF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3B9D014F" w14:textId="5B0200E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04082763" w14:textId="77777777" w:rsidR="002D5CA7" w:rsidRPr="0016203F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ГРАЖДАНСКИЙ ПРОЦЕСС</w:t>
            </w:r>
          </w:p>
          <w:p w14:paraId="15202BF3" w14:textId="33F3AE62" w:rsidR="002D5CA7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ва Н.Н.</w:t>
            </w:r>
            <w:r w:rsidR="002D5CA7" w:rsidRPr="00162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48139C" w14:textId="7EFF49CF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14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FsK3LbZ62pyTXOMShcFl31GLMVzqxzvxDOY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D5CA7" w:rsidRPr="00526B50" w14:paraId="591F473B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9A3915E" w14:textId="77777777" w:rsidR="002D5CA7" w:rsidRPr="00526B50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30CAFB9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38BE0740" w14:textId="36C091A6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6FB3AC9" w14:textId="77777777" w:rsidR="002D5CA7" w:rsidRPr="0016203F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НАЛОГОВОЕ ПРАВО</w:t>
            </w:r>
          </w:p>
          <w:p w14:paraId="345B083E" w14:textId="57DF7FD3" w:rsidR="002D5CA7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рюкова Н.Н. </w:t>
            </w:r>
          </w:p>
          <w:p w14:paraId="6D29012F" w14:textId="22BF7BA5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15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0cH_fjYBPUa8GK0Lube7dP_ZVRhFVvYohM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16203F" w:rsidRPr="00526B50" w14:paraId="2C5E0FBC" w14:textId="77777777" w:rsidTr="003750AF">
        <w:trPr>
          <w:trHeight w:val="644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FFC96A6" w14:textId="77777777" w:rsidR="0016203F" w:rsidRPr="00526B50" w:rsidRDefault="0016203F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382C2D94" w14:textId="77777777" w:rsidR="0016203F" w:rsidRPr="00526B50" w:rsidRDefault="0016203F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14:paraId="11DD675A" w14:textId="2573BF29" w:rsidR="0016203F" w:rsidRPr="00526B50" w:rsidRDefault="0016203F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C3E9B9A" w14:textId="77777777" w:rsidR="0016203F" w:rsidRPr="0016203F" w:rsidRDefault="0016203F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НАЛОГОВОЕ ПРАВО</w:t>
            </w:r>
          </w:p>
          <w:p w14:paraId="7FDA0BC1" w14:textId="56156E45" w:rsidR="0016203F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рюкова Н.Н. </w:t>
            </w:r>
          </w:p>
          <w:p w14:paraId="75D2A057" w14:textId="26F72AF5" w:rsidR="0016203F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16" w:history="1">
              <w:r w:rsidR="0016203F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0cH_fjYBPUa8GK0Lube7dP_ZVRhFVvYohM</w:t>
              </w:r>
            </w:hyperlink>
            <w:r w:rsidR="0016203F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D5CA7" w:rsidRPr="00526B50" w14:paraId="16E8BC14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7B95A9E" w14:textId="1517B5A6" w:rsidR="002D5CA7" w:rsidRPr="00526B50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  </w:t>
            </w: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8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0CD62B4E" w14:textId="77777777" w:rsidR="002D5CA7" w:rsidRPr="0016203F" w:rsidRDefault="002D5CA7" w:rsidP="002D5CA7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0F4802E4" w14:textId="77777777" w:rsidR="002D5CA7" w:rsidRPr="0016203F" w:rsidRDefault="002D5CA7" w:rsidP="002D5CA7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58A3971B" w14:textId="77777777" w:rsidR="002D5CA7" w:rsidRPr="0016203F" w:rsidRDefault="002D5CA7" w:rsidP="002D5CA7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5CA7" w:rsidRPr="00526B50" w14:paraId="56C64564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98419DD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BE121E1" w14:textId="77777777" w:rsidR="002D5CA7" w:rsidRPr="0016203F" w:rsidRDefault="002D5CA7" w:rsidP="002D5CA7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59" w:type="dxa"/>
          </w:tcPr>
          <w:p w14:paraId="66DD9279" w14:textId="77777777" w:rsidR="002D5CA7" w:rsidRPr="0016203F" w:rsidRDefault="002D5CA7" w:rsidP="002D5CA7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D490EB6" w14:textId="77777777" w:rsidR="002D5CA7" w:rsidRPr="0016203F" w:rsidRDefault="002D5CA7" w:rsidP="002D5CA7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5CA7" w:rsidRPr="00526B50" w14:paraId="664BAB9F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F60EF0A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4BF00B7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7E8B3B27" w14:textId="13E050E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44E59D50" w14:textId="77777777" w:rsidR="002D5CA7" w:rsidRPr="0016203F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ГРАЖДАНСКОЕ ПРАВО</w:t>
            </w:r>
          </w:p>
          <w:p w14:paraId="2120846A" w14:textId="0894825C" w:rsidR="002D5CA7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</w:t>
            </w:r>
          </w:p>
          <w:p w14:paraId="3E693CBB" w14:textId="7EE8A0BA" w:rsidR="00032366" w:rsidRPr="00032366" w:rsidRDefault="005201DA" w:rsidP="00171C3D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17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D5CA7" w:rsidRPr="00526B50" w14:paraId="1B69359A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003DCDD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F3CC58E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4973A610" w14:textId="2620A155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4CDA0A5A" w14:textId="77777777" w:rsidR="002D5CA7" w:rsidRPr="0016203F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ГРАЖДАНСКОЕ ПРАВО</w:t>
            </w:r>
          </w:p>
          <w:p w14:paraId="3D6AF0A3" w14:textId="426E1458" w:rsidR="002D5CA7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</w:t>
            </w:r>
          </w:p>
          <w:p w14:paraId="74B6946E" w14:textId="7337AD73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18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D5CA7" w:rsidRPr="00526B50" w14:paraId="7C6608D0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E3A0F51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46A5D03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7F7EF39C" w14:textId="16C2D8C2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4C023BDB" w14:textId="77777777" w:rsidR="002D5CA7" w:rsidRPr="0016203F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ГРАЖДАНСКИЙ ПРОЦЕСС</w:t>
            </w:r>
          </w:p>
          <w:p w14:paraId="2E8C0054" w14:textId="0E04A650" w:rsidR="002D5CA7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ва Н.Н.</w:t>
            </w:r>
            <w:r w:rsidR="002D5CA7" w:rsidRPr="00162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54985D" w14:textId="3A061AAD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19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FsK3LbZ62pyTXOMShcFl31GLMVzqxzvxDOY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16203F" w:rsidRPr="00526B50" w14:paraId="46F52E70" w14:textId="77777777" w:rsidTr="0016203F">
        <w:trPr>
          <w:trHeight w:val="55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16D1C61" w14:textId="77777777" w:rsidR="0016203F" w:rsidRPr="00526B50" w:rsidRDefault="0016203F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1E6A928" w14:textId="77777777" w:rsidR="0016203F" w:rsidRPr="00526B50" w:rsidRDefault="0016203F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14:paraId="08F41703" w14:textId="18ACC084" w:rsidR="0016203F" w:rsidRPr="00526B50" w:rsidRDefault="0016203F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36624BB0" w14:textId="77777777" w:rsidR="0016203F" w:rsidRPr="0016203F" w:rsidRDefault="0016203F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ГРАЖДАНСКИЙ ПРОЦЕСС</w:t>
            </w:r>
          </w:p>
          <w:p w14:paraId="21F563F5" w14:textId="6836FCC0" w:rsidR="0016203F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ва Н.Н.</w:t>
            </w:r>
            <w:r w:rsidR="0016203F" w:rsidRPr="00162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237967" w14:textId="3B213CBD" w:rsidR="0016203F" w:rsidRPr="0016203F" w:rsidRDefault="005201DA" w:rsidP="0016203F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20" w:history="1">
              <w:r w:rsidR="0016203F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FsK3LbZ62pyTXOMShcFl31GLMVzqxzvxDOY</w:t>
              </w:r>
            </w:hyperlink>
            <w:r w:rsidR="0016203F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D5CA7" w:rsidRPr="00526B50" w14:paraId="1881CD0F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FCF1381" w14:textId="57385600" w:rsidR="002D5CA7" w:rsidRPr="00526B50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    09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62C1780" w14:textId="77777777" w:rsidR="002D5CA7" w:rsidRPr="0016203F" w:rsidRDefault="002D5CA7" w:rsidP="002D5CA7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16203F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748E68F5" w14:textId="77777777" w:rsidR="002D5CA7" w:rsidRPr="0016203F" w:rsidRDefault="002D5CA7" w:rsidP="002D5CA7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165D6895" w14:textId="77777777" w:rsidR="002D5CA7" w:rsidRPr="0016203F" w:rsidRDefault="002D5CA7" w:rsidP="002D5CA7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5CA7" w:rsidRPr="00526B50" w14:paraId="3AC418AF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6A48361" w14:textId="77777777" w:rsidR="002D5CA7" w:rsidRPr="00526B50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3050EC4B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14:paraId="2B85BABC" w14:textId="6CCB3542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7D9DB222" w14:textId="77777777" w:rsidR="002D5CA7" w:rsidRPr="0016203F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398AE97F" w14:textId="051D4BE3" w:rsidR="002D5CA7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</w:p>
          <w:p w14:paraId="44598EB2" w14:textId="173A291B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21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Hb12PXobdEUIXVcyOVPqExfN/d4PDKZXiKk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D5CA7" w:rsidRPr="00526B50" w14:paraId="7E27C033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FF3B922" w14:textId="77777777" w:rsidR="002D5CA7" w:rsidRPr="00526B50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41212BD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146597C8" w14:textId="56A22D44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26AF7B85" w14:textId="77777777" w:rsidR="002D5CA7" w:rsidRPr="0016203F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421B0F53" w14:textId="02AF98DE" w:rsidR="002D5CA7" w:rsidRPr="0016203F" w:rsidRDefault="005201DA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</w:p>
          <w:p w14:paraId="187C9333" w14:textId="2D47A483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22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Hb12PXobdEUIXVcyOVPqExfN/d4PDKZXiKk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D5CA7" w:rsidRPr="00526B50" w14:paraId="791753D6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60558F7" w14:textId="77777777" w:rsidR="002D5CA7" w:rsidRPr="00526B50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632E010" w14:textId="77777777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08CA819C" w14:textId="496E9810" w:rsidR="002D5CA7" w:rsidRPr="00526B50" w:rsidRDefault="002D5CA7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2903833" w14:textId="77777777" w:rsidR="002D5CA7" w:rsidRPr="0016203F" w:rsidRDefault="002D5CA7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КРИМИНАЛИСТИКА</w:t>
            </w:r>
          </w:p>
          <w:p w14:paraId="6D97921B" w14:textId="75848D05" w:rsidR="002D5CA7" w:rsidRPr="0016203F" w:rsidRDefault="002D5CA7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Чернецкий О.К.</w:t>
            </w:r>
          </w:p>
          <w:p w14:paraId="5BDAEF33" w14:textId="307EF5CE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23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IS19THFFJrqR3eKlmcoXRzUP69bMvn17QY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16203F" w:rsidRPr="00526B50" w14:paraId="1C124125" w14:textId="77777777" w:rsidTr="0016203F">
        <w:trPr>
          <w:trHeight w:val="70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EF8308E" w14:textId="77777777" w:rsidR="0016203F" w:rsidRPr="00526B50" w:rsidRDefault="0016203F" w:rsidP="002D5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26B7C25" w14:textId="77777777" w:rsidR="0016203F" w:rsidRPr="00526B50" w:rsidRDefault="0016203F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508678FF" w14:textId="6D0A98E3" w:rsidR="0016203F" w:rsidRPr="00526B50" w:rsidRDefault="0016203F" w:rsidP="002D5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4A983EEA" w14:textId="77777777" w:rsidR="0016203F" w:rsidRPr="0016203F" w:rsidRDefault="0016203F" w:rsidP="002D5CA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КРИМИНАЛИСТИКА</w:t>
            </w:r>
          </w:p>
          <w:p w14:paraId="586227CE" w14:textId="1EFDDC9A" w:rsidR="0016203F" w:rsidRPr="0016203F" w:rsidRDefault="0016203F" w:rsidP="002D5CA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6203F">
              <w:rPr>
                <w:rFonts w:ascii="Times New Roman" w:hAnsi="Times New Roman" w:cs="Times New Roman"/>
                <w:sz w:val="18"/>
                <w:szCs w:val="18"/>
              </w:rPr>
              <w:t>Чернецкий О.К.</w:t>
            </w:r>
          </w:p>
          <w:p w14:paraId="51DCBB82" w14:textId="11A8ACDE" w:rsidR="0016203F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24" w:history="1">
              <w:r w:rsidR="0016203F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IS19THFFJrqR3eKlmcoXRzUP69bMvn17QY</w:t>
              </w:r>
            </w:hyperlink>
            <w:r w:rsidR="0016203F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501CEA" w:rsidRPr="00526B50" w14:paraId="760C8376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05E1507" w14:textId="2B8371D6" w:rsidR="00501CEA" w:rsidRPr="00526B50" w:rsidRDefault="00501CEA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74599457" w14:textId="77777777" w:rsidR="00501CEA" w:rsidRPr="0016203F" w:rsidRDefault="00501CEA" w:rsidP="00501CE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  <w:r w:rsidRPr="001620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2B9CD5E7" w14:textId="77777777" w:rsidR="00501CEA" w:rsidRPr="0016203F" w:rsidRDefault="00501CEA" w:rsidP="00501CE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3AC6C1FB" w14:textId="77777777" w:rsidR="00501CEA" w:rsidRPr="0016203F" w:rsidRDefault="00501CEA" w:rsidP="00501CE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1CEA" w:rsidRPr="00526B50" w14:paraId="08CDF471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91C386E" w14:textId="77777777" w:rsidR="00501CEA" w:rsidRPr="00526B50" w:rsidRDefault="00501CEA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AADC9D3" w14:textId="77777777" w:rsidR="00501CEA" w:rsidRPr="0016203F" w:rsidRDefault="00501CEA" w:rsidP="00501CE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  <w:r w:rsidRPr="0016203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9" w:type="dxa"/>
          </w:tcPr>
          <w:p w14:paraId="682472C6" w14:textId="77777777" w:rsidR="00501CEA" w:rsidRPr="0016203F" w:rsidRDefault="00501CEA" w:rsidP="00501CE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9540EF0" w14:textId="77777777" w:rsidR="00501CEA" w:rsidRPr="0016203F" w:rsidRDefault="00501CEA" w:rsidP="00501CE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1CEA" w:rsidRPr="00526B50" w14:paraId="26E6C2E4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0275210" w14:textId="77777777" w:rsidR="00501CEA" w:rsidRPr="00526B50" w:rsidRDefault="00501CEA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F8426CC" w14:textId="77777777" w:rsidR="00501CEA" w:rsidRPr="0016203F" w:rsidRDefault="00501CEA" w:rsidP="00501CE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  <w:r w:rsidRPr="0016203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9" w:type="dxa"/>
          </w:tcPr>
          <w:p w14:paraId="6BD14B08" w14:textId="77777777" w:rsidR="00501CEA" w:rsidRPr="0016203F" w:rsidRDefault="00501CEA" w:rsidP="00501CE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7385376" w14:textId="77777777" w:rsidR="00501CEA" w:rsidRPr="0016203F" w:rsidRDefault="00501CEA" w:rsidP="00501CE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63F13" w:rsidRPr="00526B50" w14:paraId="0084DD84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DCF6351" w14:textId="77777777" w:rsidR="00B63F13" w:rsidRPr="00526B50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8220700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6C73461E" w14:textId="13290474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773C1301" w14:textId="77777777" w:rsidR="00B63F13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В5: УГОЛОВНО-ИСПОЛНИТЕЛЬНОЕ ПРАВО</w:t>
            </w:r>
          </w:p>
          <w:p w14:paraId="7A8BD15B" w14:textId="4041E72C" w:rsidR="00B63F13" w:rsidRDefault="005201DA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14:paraId="1D55D2CE" w14:textId="4478A3D7" w:rsidR="00171C3D" w:rsidRPr="00C91232" w:rsidRDefault="005201DA" w:rsidP="00C9123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hyperlink r:id="rId25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me/join/3GC/iKfjMei71a4KiijANO0zSWUv_tP5/Rc</w:t>
              </w:r>
            </w:hyperlink>
            <w:r w:rsidR="00171C3D" w:rsidRPr="00171C3D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B63F13" w:rsidRPr="00526B50" w14:paraId="173E6732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432B8AB" w14:textId="77777777" w:rsidR="00B63F13" w:rsidRPr="00526B50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8E335F1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2F9917E8" w14:textId="461F23FE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08CECB2E" w14:textId="77777777" w:rsidR="00B63F13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В5: УГОЛОВНО-ИСПОЛНИТЕЛЬНОЕ ПРАВО</w:t>
            </w:r>
          </w:p>
          <w:p w14:paraId="47A5908A" w14:textId="467FF104" w:rsidR="00B63F13" w:rsidRDefault="005201DA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14:paraId="1F36E00F" w14:textId="63323529" w:rsidR="00171C3D" w:rsidRPr="00C91232" w:rsidRDefault="005201DA" w:rsidP="00C9123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hyperlink r:id="rId26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me/join/3GC/iKfjMei71a4KiijANO0zSWUv_tP5/Rc</w:t>
              </w:r>
            </w:hyperlink>
            <w:r w:rsidR="00171C3D" w:rsidRPr="00171C3D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B63F13" w:rsidRPr="00526B50" w14:paraId="79F543A9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009ACC9" w14:textId="77777777" w:rsidR="00B63F13" w:rsidRPr="00526B50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E368562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14:paraId="2CA7C10B" w14:textId="55241322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99CE0B7" w14:textId="77777777" w:rsidR="00B63F13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14:paraId="4BA8EF3F" w14:textId="60657626" w:rsidR="00B63F13" w:rsidRDefault="005201DA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ьченко Т.В.</w:t>
            </w:r>
          </w:p>
          <w:p w14:paraId="3AA57E91" w14:textId="182E5FBB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27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GTf6dCyvN5ytZ3XTUg9hLDCuAFgP4n9MxMA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B63F13" w:rsidRPr="00526B50" w14:paraId="3F284AF2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319312" w14:textId="77777777" w:rsidR="00B63F13" w:rsidRPr="00526B50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75E3E9EF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43927235" w14:textId="7C88990D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1F64757F" w14:textId="77777777" w:rsidR="00B63F13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14:paraId="33654DF5" w14:textId="55E6929C" w:rsidR="00B63F13" w:rsidRDefault="005201DA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ьченко Т.В.</w:t>
            </w:r>
          </w:p>
          <w:p w14:paraId="643422CF" w14:textId="461B49BF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28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GTf6dCyvN5ytZ3XTUg9hLDCuAFgP4n9MxMA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B63F13" w:rsidRPr="00526B50" w14:paraId="45C091E7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7D00766" w14:textId="4AB2E9E7" w:rsidR="00B63F13" w:rsidRPr="00526B50" w:rsidRDefault="00B63F13" w:rsidP="00B6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  </w:t>
            </w: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2B89398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2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0E030943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2586F70E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F13" w:rsidRPr="00526B50" w14:paraId="0F274669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7AA1F24" w14:textId="77777777" w:rsidR="00B63F13" w:rsidRPr="00526B50" w:rsidRDefault="00B63F13" w:rsidP="00B63F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47961DA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20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14:paraId="5FAB9D65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5C2042E" w14:textId="77777777" w:rsidR="00B63F13" w:rsidRPr="0016203F" w:rsidRDefault="00B63F13" w:rsidP="00B63F1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57F" w:rsidRPr="00526B50" w14:paraId="250363AE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0C4DA9F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B03F39B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71A5663C" w14:textId="26B4ED34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05FCB9D6" w14:textId="77777777" w:rsidR="002A457F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05BA2904" w14:textId="2BE93BB3" w:rsidR="002A457F" w:rsidRDefault="005201DA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</w:t>
            </w:r>
          </w:p>
          <w:p w14:paraId="714FFF55" w14:textId="1FE902CC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29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A457F" w:rsidRPr="00526B50" w14:paraId="591EB753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E13D12C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94C38FC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6C32F7A2" w14:textId="3E98C38A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05926904" w14:textId="77777777" w:rsidR="002A457F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4DBD09C9" w14:textId="07615847" w:rsidR="002A457F" w:rsidRDefault="005201DA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</w:t>
            </w:r>
          </w:p>
          <w:p w14:paraId="7A52E4C1" w14:textId="491D20DA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30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A457F" w:rsidRPr="00526B50" w14:paraId="52CEF697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A6BC4B2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3659676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4B4A16BE" w14:textId="54851321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03BBC6C" w14:textId="77777777" w:rsidR="002A457F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  <w:p w14:paraId="6D3CA99E" w14:textId="6A3A7566" w:rsidR="002A457F" w:rsidRDefault="005201DA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кий О.К.</w:t>
            </w:r>
          </w:p>
          <w:p w14:paraId="745743BF" w14:textId="7D8235BD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31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IS19THFFJrqR3eKlmcoXRzUP69bMvn17QY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A457F" w:rsidRPr="00526B50" w14:paraId="7C4FFA2A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8D6D09A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40D844E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14:paraId="65996E70" w14:textId="46CECD85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7290F047" w14:textId="77777777" w:rsidR="002A457F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  <w:p w14:paraId="2A573D73" w14:textId="7F8BD966" w:rsidR="002A457F" w:rsidRDefault="005201DA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кий О.К.</w:t>
            </w:r>
          </w:p>
          <w:p w14:paraId="4A2EB12D" w14:textId="07549F1B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32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IS19THFFJrqR3eKlmcoXRzUP69bMvn17QY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A457F" w:rsidRPr="00526B50" w14:paraId="4CB9F078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3D0FE6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7897C118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70D7AE0D" w14:textId="24FA2C1E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2C7B40BC" w14:textId="77777777" w:rsidR="002A457F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14:paraId="02EDE677" w14:textId="7219E2DD" w:rsidR="002A457F" w:rsidRDefault="005201DA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ьченко Т.В.</w:t>
            </w:r>
          </w:p>
          <w:p w14:paraId="1D3D1E23" w14:textId="546883A2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33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GTf6dCyvN5ytZ3XTUg9hLDCuAFgP4n9MxMA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A457F" w:rsidRPr="00526B50" w14:paraId="63E7C40E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44AF793" w14:textId="44C0B2D6" w:rsidR="002A457F" w:rsidRPr="00526B50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          14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1B087CED" w14:textId="77777777" w:rsidR="002A457F" w:rsidRPr="0016203F" w:rsidRDefault="002A457F" w:rsidP="002A45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2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2FAD3E41" w14:textId="77777777" w:rsidR="002A457F" w:rsidRPr="0016203F" w:rsidRDefault="002A457F" w:rsidP="002A45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243A1942" w14:textId="77777777" w:rsidR="002A457F" w:rsidRPr="0016203F" w:rsidRDefault="002A457F" w:rsidP="002A45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57F" w:rsidRPr="00526B50" w14:paraId="3E2AFFDF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D592713" w14:textId="77777777" w:rsidR="002A457F" w:rsidRPr="00526B50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03CE382" w14:textId="77777777" w:rsidR="002A457F" w:rsidRPr="0016203F" w:rsidRDefault="002A457F" w:rsidP="002A45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20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14:paraId="6AF0E9BC" w14:textId="77777777" w:rsidR="002A457F" w:rsidRPr="0016203F" w:rsidRDefault="002A457F" w:rsidP="002A45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3743C6B6" w14:textId="77777777" w:rsidR="002A457F" w:rsidRPr="0016203F" w:rsidRDefault="002A457F" w:rsidP="002A45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BA" w:rsidRPr="00526B50" w14:paraId="0FE4AA6A" w14:textId="77777777" w:rsidTr="002D5CA7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2A6D9FE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6059FCB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</w:tcPr>
          <w:p w14:paraId="40D00344" w14:textId="50A8052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58DA80FC" w14:textId="77777777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14:paraId="407CF8E7" w14:textId="601894B1" w:rsidR="008C0CBA" w:rsidRDefault="005201D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рюкова Н.Н. </w:t>
            </w:r>
          </w:p>
          <w:p w14:paraId="071A1D5A" w14:textId="488EB9DD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34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0cH_fjYBPUa8GK0Lube7dP_ZVRhFVvYohM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8C0CBA" w:rsidRPr="00526B50" w14:paraId="5D4E3652" w14:textId="77777777" w:rsidTr="002D5CA7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26A5822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4C3EFF6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14:paraId="7BD98183" w14:textId="132EB866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0264E52B" w14:textId="77777777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14:paraId="72716C5B" w14:textId="56FC360F" w:rsidR="008C0CBA" w:rsidRDefault="005201D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рюкова Н.Н. </w:t>
            </w:r>
          </w:p>
          <w:p w14:paraId="624A73ED" w14:textId="2B8972AD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35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0cH_fjYBPUa8GK0Lube7dP_ZVRhFVvYohM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8C0CBA" w:rsidRPr="00526B50" w14:paraId="49A1097C" w14:textId="77777777" w:rsidTr="002D5CA7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C86BEDC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854B3F1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14:paraId="64882354" w14:textId="157E158D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210D7660" w14:textId="77777777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297D202D" w14:textId="3CADC70C" w:rsidR="008C0CBA" w:rsidRDefault="005201D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</w:t>
            </w:r>
          </w:p>
          <w:p w14:paraId="55C0343E" w14:textId="53012FF0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36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8C0CBA" w:rsidRPr="00526B50" w14:paraId="53C8EAB3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1F5C784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CF3FB42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20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9" w:type="dxa"/>
          </w:tcPr>
          <w:p w14:paraId="06FAC076" w14:textId="3ACDFFB1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CB62C28" w14:textId="57A6F33B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BA" w:rsidRPr="00526B50" w14:paraId="28DA3713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E0ABA5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0F25B1E2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3425F5E2" w14:textId="64702FB8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3EE397E3" w14:textId="73EBD3C0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ач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ПВ5: УГОЛОВНО-ИСПОЛНИТЕЛЬНОЕ ПРАВО</w:t>
            </w:r>
          </w:p>
          <w:p w14:paraId="5B456DD0" w14:textId="0D70C348" w:rsidR="008C0CBA" w:rsidRDefault="005201D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14:paraId="2F569D38" w14:textId="6F98E2E6" w:rsidR="00171C3D" w:rsidRPr="00C91232" w:rsidRDefault="005201DA" w:rsidP="00C9123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hyperlink r:id="rId37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me/join/3GC/iKfjMei71a4KiijANO0zSWUv_tP5/Rc</w:t>
              </w:r>
            </w:hyperlink>
            <w:r w:rsidR="00171C3D" w:rsidRPr="00171C3D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8C0CBA" w:rsidRPr="00526B50" w14:paraId="7EC90E80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67FA38D" w14:textId="79A74EB2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  </w:t>
            </w: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79B23548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2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44B2FBEC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217774D0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BA" w:rsidRPr="00526B50" w14:paraId="4257E273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23E3486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7719B13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14:paraId="4C56E9B1" w14:textId="019B2C91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3909685B" w14:textId="77777777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  <w:p w14:paraId="739B8FF3" w14:textId="187879CE" w:rsidR="008C0CBA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я А.В. </w:t>
            </w:r>
          </w:p>
          <w:p w14:paraId="3D500836" w14:textId="57459427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38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K57IxmA/y1paaukvKJ39g4TVaMG0QIQDcWw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8C0CBA" w:rsidRPr="00526B50" w14:paraId="3ED79A99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971FA8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0A64D9F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06FC7B39" w14:textId="5D286025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70FD4E45" w14:textId="77777777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14:paraId="048A6699" w14:textId="18C5F27E" w:rsidR="008C0CBA" w:rsidRDefault="005201D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Н.Н.</w:t>
            </w:r>
            <w:r w:rsidR="008C0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0FDE80" w14:textId="23518D16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39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FsK3LbZ62pyTXOMShcFl31GLMVzqxzvxDOY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8C0CBA" w:rsidRPr="00526B50" w14:paraId="1E235D96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052A35A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D51AC08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31417DF5" w14:textId="1A3FED6C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218412CA" w14:textId="77777777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14:paraId="19575EB1" w14:textId="4BF33E37" w:rsidR="008C0CBA" w:rsidRDefault="005201D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Н.Н.</w:t>
            </w:r>
            <w:r w:rsidR="008C0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89EBAF" w14:textId="0A9E5492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40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FsK3LbZ62pyTXOMShcFl31GLMVzqxzvxDOY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16203F" w:rsidRPr="00526B50" w14:paraId="5B321125" w14:textId="77777777" w:rsidTr="0016203F">
        <w:trPr>
          <w:trHeight w:val="70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DCA0222" w14:textId="77777777" w:rsidR="0016203F" w:rsidRPr="00526B50" w:rsidRDefault="0016203F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9C0A67F" w14:textId="149ADA8D" w:rsidR="0016203F" w:rsidRPr="0016203F" w:rsidRDefault="0016203F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9" w:type="dxa"/>
          </w:tcPr>
          <w:p w14:paraId="4EC02F4D" w14:textId="77777777" w:rsidR="0016203F" w:rsidRPr="0016203F" w:rsidRDefault="0016203F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3DE37CA8" w14:textId="77777777" w:rsidR="0016203F" w:rsidRPr="0016203F" w:rsidRDefault="0016203F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BA" w:rsidRPr="00526B50" w14:paraId="0289A5B0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FBEB79D" w14:textId="103A23D4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    16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7296C3BF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2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1CE05BB1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662A5EF4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BA" w:rsidRPr="00526B50" w14:paraId="61314797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5A60BC1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E1DDB81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20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14:paraId="5A7AE676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37E82DC9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BA" w:rsidRPr="00526B50" w14:paraId="50F07F7E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A946850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A729396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2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9" w:type="dxa"/>
          </w:tcPr>
          <w:p w14:paraId="4894C91E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0EF465C2" w14:textId="77777777" w:rsidR="008C0CBA" w:rsidRPr="0016203F" w:rsidRDefault="008C0CBA" w:rsidP="008C0CB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BA" w:rsidRPr="00526B50" w14:paraId="6EB7103A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557F192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9DB3DFE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3AE5E57B" w14:textId="2577D2B9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00DBBAF5" w14:textId="77777777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  <w:p w14:paraId="13E939E5" w14:textId="725AF9F7" w:rsidR="008C0CBA" w:rsidRDefault="005201D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кий О.К.</w:t>
            </w:r>
          </w:p>
          <w:p w14:paraId="20A17FF8" w14:textId="771F14C4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41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IS19THFFJrqR3eKlmcoXRzUP69bMvn17QY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8C0CBA" w:rsidRPr="00526B50" w14:paraId="437E0DDC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FF677AE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D5A3CBB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79D8A8C6" w14:textId="394DBFF9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76CA7CBC" w14:textId="77777777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296A6B9C" w14:textId="0441D065" w:rsidR="008C0CBA" w:rsidRDefault="005201D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</w:t>
            </w:r>
          </w:p>
          <w:p w14:paraId="07CFA1C7" w14:textId="7E6C9816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42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8C0CBA" w:rsidRPr="00526B50" w14:paraId="2511DF8A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5E67E19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680625F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14:paraId="064A8F76" w14:textId="5FFCAF6E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2452C965" w14:textId="6C5B5F64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14:paraId="15F41C0D" w14:textId="09B6ED59" w:rsidR="008C0CBA" w:rsidRDefault="005201D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Н.Н.</w:t>
            </w:r>
            <w:r w:rsidR="008C0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6E5723" w14:textId="271391FC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43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8Gek5Cmg9LoyOwI3vVyxHwLV1EhK9SzqAPU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8C0CBA" w:rsidRPr="00526B50" w14:paraId="56DC9049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B9747E" w14:textId="77777777" w:rsidR="008C0CBA" w:rsidRPr="00526B50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1AB6EAEE" w14:textId="77777777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765F682D" w14:textId="16C1925B" w:rsidR="008C0CBA" w:rsidRPr="00526B50" w:rsidRDefault="008C0CB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5389CBBF" w14:textId="14A8F200" w:rsidR="008C0CBA" w:rsidRDefault="008C0CBA" w:rsidP="008C0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Консультация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14:paraId="26208A05" w14:textId="51007756" w:rsidR="008C0CBA" w:rsidRDefault="005201DA" w:rsidP="008C0C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Н.Н.</w:t>
            </w:r>
            <w:r w:rsidR="008C0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2C7DA2" w14:textId="34D42C1E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44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FsK3LbZ62pyTXOMShcFl31GLMVzqxzvxDOY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501CEA" w:rsidRPr="00526B50" w14:paraId="37C7DCB7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C8E172A" w14:textId="718A842A" w:rsidR="00501CEA" w:rsidRPr="00526B50" w:rsidRDefault="00501CEA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021B80B3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74250FB7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4CD8E4A1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CEA" w:rsidRPr="00526B50" w14:paraId="1AA5D6E2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96B255C" w14:textId="77777777" w:rsidR="00501CEA" w:rsidRPr="00526B50" w:rsidRDefault="00501CEA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84FBD5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14:paraId="7EBE0A2B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B99141F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CEA" w:rsidRPr="00526B50" w14:paraId="2339AB61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7316BF9" w14:textId="77777777" w:rsidR="00501CEA" w:rsidRPr="00526B50" w:rsidRDefault="00501CEA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08216C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48F710A3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49462657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831" w:rsidRPr="00526B50" w14:paraId="7D35C81E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6705E8F" w14:textId="77777777" w:rsidR="007C0831" w:rsidRPr="00526B50" w:rsidRDefault="007C0831" w:rsidP="007C08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FE8883D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26BF6268" w14:textId="74B73F26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34FE85B9" w14:textId="77777777" w:rsidR="007C0831" w:rsidRDefault="007C0831" w:rsidP="007C08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17D68A39" w14:textId="0F332D7F" w:rsidR="007C0831" w:rsidRDefault="005201DA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О.В.</w:t>
            </w:r>
          </w:p>
          <w:p w14:paraId="172EE5E2" w14:textId="7B9EFD72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45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7C0831" w:rsidRPr="00526B50" w14:paraId="052D1F1A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34B2FDF" w14:textId="77777777" w:rsidR="007C0831" w:rsidRPr="00526B50" w:rsidRDefault="007C0831" w:rsidP="007C08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67832FC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0C48D780" w14:textId="4064F86A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79AC352A" w14:textId="77777777" w:rsidR="007C0831" w:rsidRDefault="007C0831" w:rsidP="007C08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73360C6C" w14:textId="7475EC7B" w:rsidR="007C0831" w:rsidRDefault="005201DA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О.В.</w:t>
            </w:r>
          </w:p>
          <w:p w14:paraId="617FF6D4" w14:textId="1D6DF088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46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7C0831" w:rsidRPr="00526B50" w14:paraId="681A4FFE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F0ED421" w14:textId="77777777" w:rsidR="007C0831" w:rsidRPr="00526B50" w:rsidRDefault="007C0831" w:rsidP="007C08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6ECCBDB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14:paraId="2555708B" w14:textId="4EE6B1BD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033D88DD" w14:textId="77777777" w:rsidR="007C0831" w:rsidRDefault="007C0831" w:rsidP="007C08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14:paraId="7A4950B1" w14:textId="1FAF9121" w:rsidR="007C0831" w:rsidRDefault="005201DA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ьченко Т.В.</w:t>
            </w:r>
          </w:p>
          <w:p w14:paraId="59CB521F" w14:textId="1DB15D76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47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GTf6dCyvN5ytZ3XTUg9hLDCuAFgP4n9MxMA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7C0831" w:rsidRPr="00526B50" w14:paraId="59CCC577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7BB038" w14:textId="77777777" w:rsidR="007C0831" w:rsidRPr="00526B50" w:rsidRDefault="007C0831" w:rsidP="007C08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2824323B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0FA7CBC4" w14:textId="66EF52F9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43A5EF24" w14:textId="6573B34A" w:rsidR="007C0831" w:rsidRDefault="007C0831" w:rsidP="007C08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онсульта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ГОЛОВНЫЙ ПРОЦЕСС</w:t>
            </w:r>
          </w:p>
          <w:p w14:paraId="097F1490" w14:textId="40E7E2FE" w:rsidR="007C0831" w:rsidRDefault="005201DA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ьченко Т.В.</w:t>
            </w:r>
          </w:p>
          <w:p w14:paraId="3340D8E0" w14:textId="385B395B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48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GTf6dCyvN5ytZ3XTUg9hLDCuAFgP4n9MxMA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7C0831" w:rsidRPr="00526B50" w14:paraId="16B2F112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FC059FF" w14:textId="2CBF08CC" w:rsidR="007C0831" w:rsidRPr="00526B50" w:rsidRDefault="007C0831" w:rsidP="007C08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  </w:t>
            </w: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31495777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65AD432D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42F6F21C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831" w:rsidRPr="00526B50" w14:paraId="1C6669B3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9D6EB4C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50D9F71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14:paraId="26AAB447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7DD2D5F1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831" w:rsidRPr="00526B50" w14:paraId="2A8547B6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FF1C847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99D13E0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3A10482D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DADAAFC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831" w:rsidRPr="00526B50" w14:paraId="46F16139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61CD381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AEAD328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0DB37077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37EE2AEC" w14:textId="77777777" w:rsidR="007C0831" w:rsidRPr="00526B50" w:rsidRDefault="007C0831" w:rsidP="007C08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6B488580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52B981B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47719D3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4826A192" w14:textId="169B89E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6806339D" w14:textId="77777777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3C521766" w14:textId="33DFD4EA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</w:t>
            </w:r>
          </w:p>
          <w:p w14:paraId="0D1149CA" w14:textId="0080E687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49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2C2CB236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8366567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39DCFB75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14:paraId="6DA78594" w14:textId="3E6F7435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4C9F756" w14:textId="77777777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1A4AB605" w14:textId="344A1201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О.В.</w:t>
            </w:r>
          </w:p>
          <w:p w14:paraId="4EBC62F2" w14:textId="6C186A3C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50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1252779B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BD825B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063EB481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2E9F6B5E" w14:textId="40317294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44057FEB" w14:textId="77777777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07AE9DEB" w14:textId="0856BD88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О.В.</w:t>
            </w:r>
          </w:p>
          <w:p w14:paraId="34E6B8F6" w14:textId="7FB06B8B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51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2BDEEDC2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0C33EAB" w14:textId="66EB0D35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          21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D47D2ED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2773BFC4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1E909633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7C1FA945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253ED0A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8B97001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14:paraId="4D0A81E5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27261C7D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38F1DB9A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5ADAF4E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32B2B43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3A2780B5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88171A7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18A6B797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18264CF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2622613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3A5B8EAE" w14:textId="55416D52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4A0BB5A9" w14:textId="77777777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14:paraId="78DEB7FA" w14:textId="01C0F782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Н.Н.</w:t>
            </w:r>
            <w:r w:rsidR="00D57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7D72B7" w14:textId="2E1AA085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52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8Gek5Cmg9LoyOwI3vVyxHwLV1EhK9SzqAPU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31A4C2D8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EDDDEEA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30BDA6A7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76AF20DE" w14:textId="32E6DC1D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6436D3F7" w14:textId="77777777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14:paraId="549B9DA8" w14:textId="5DD12152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Н.Н.</w:t>
            </w:r>
            <w:r w:rsidR="00D57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8CDA70" w14:textId="4E8CCCE2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53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8Gek5Cmg9LoyOwI3vVyxHwLV1EhK9SzqAPU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5B842C10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8D3AF3D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BF677AD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14:paraId="0959EA63" w14:textId="6C7F72E8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305AC42B" w14:textId="52AE5EB3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Экзамен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14:paraId="7C877B89" w14:textId="5DFF9B87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Н.Н.</w:t>
            </w:r>
            <w:r w:rsidR="00D57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196D4" w14:textId="68762548" w:rsidR="00B56206" w:rsidRPr="00526B50" w:rsidRDefault="005201DA" w:rsidP="00B56206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gtFrame="_blank" w:history="1">
              <w:r w:rsidR="00B56206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join.skype.com/GdV5DHia6wHh</w:t>
              </w:r>
            </w:hyperlink>
          </w:p>
        </w:tc>
      </w:tr>
      <w:tr w:rsidR="00D5738D" w:rsidRPr="00526B50" w14:paraId="3CCF6DA1" w14:textId="77777777" w:rsidTr="00AE025D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9B54F9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7A17DBA0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clear" w:color="auto" w:fill="auto"/>
          </w:tcPr>
          <w:p w14:paraId="00517D0B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6C279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05ACDCEA" w14:textId="77777777" w:rsidTr="00AE025D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CADA143" w14:textId="5124472F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  </w:t>
            </w: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2C107722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  <w:shd w:val="clear" w:color="auto" w:fill="auto"/>
          </w:tcPr>
          <w:p w14:paraId="0EB72D7E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5901F5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33A7B51E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3A3A65E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832482D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</w:tcPr>
          <w:p w14:paraId="4C07D2FE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633642A6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5B432CE9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3DC1F6F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AEAF80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</w:tcPr>
          <w:p w14:paraId="3E8FBAF6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2B0433C7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1E139240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B1EDBC2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9E177A5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14:paraId="49B7CA6F" w14:textId="6E443411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498E64C4" w14:textId="77777777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14:paraId="11754A20" w14:textId="08617A3C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Н.Н.</w:t>
            </w:r>
            <w:r w:rsidR="00D57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DDE7D5" w14:textId="0A9CC748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55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8Gek5Cmg9LoyOwI3vVyxHwLV1EhK9SzqAPU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778D1829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FDE59BE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025CC94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14:paraId="05261BAB" w14:textId="45781A2F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2B915005" w14:textId="0329D5A4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</w:t>
            </w:r>
            <w:proofErr w:type="spellEnd"/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чет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14:paraId="2769F7A3" w14:textId="395E22AF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Н.Н.</w:t>
            </w:r>
            <w:r w:rsidR="00D57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0010B1" w14:textId="3B95CC14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56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8Gek5Cmg9LoyOwI3vVyxHwLV1EhK9SzqAPU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0BEF5E92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AE4D022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37119047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14:paraId="37D8CB3C" w14:textId="021B1B0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22B21D7D" w14:textId="590A7AC6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Э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ГОЛОВНЫЙ ПРОЦЕСС</w:t>
            </w:r>
          </w:p>
          <w:p w14:paraId="24E607F1" w14:textId="505F07E8" w:rsidR="00897087" w:rsidRDefault="005201DA" w:rsidP="00D5738D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ьченко Т.В.</w:t>
            </w:r>
            <w:r w:rsidR="00897087" w:rsidRPr="00897087">
              <w:t xml:space="preserve"> </w:t>
            </w:r>
          </w:p>
          <w:p w14:paraId="12F995AA" w14:textId="27CB6D56" w:rsidR="00D5738D" w:rsidRPr="00526B50" w:rsidRDefault="005201DA" w:rsidP="0089708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tgtFrame="_blank" w:history="1">
              <w:r w:rsidR="00897087" w:rsidRPr="008970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join.skype.com/G0TKmQAdcNrW</w:t>
              </w:r>
            </w:hyperlink>
          </w:p>
        </w:tc>
      </w:tr>
      <w:tr w:rsidR="00D5738D" w:rsidRPr="00526B50" w14:paraId="257ED60C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0BC946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54357226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2168EF0D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51A797FE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6D76CDB5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DE65DFC" w14:textId="60176C9B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    23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9B034EF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7EB8AFE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024007C5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6A3F88AE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1BE7AFE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3810B6A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14:paraId="089F8A46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6B8862B4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65938464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26B66BC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D5106E1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78818B46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CC8FCB6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57F" w:rsidRPr="00526B50" w14:paraId="1BF61439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74AEBF5" w14:textId="77777777" w:rsidR="002A457F" w:rsidRPr="00526B50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04B0AF8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19F09454" w14:textId="780E78D2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2680F3D" w14:textId="64BF74B4" w:rsidR="002A457F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  <w:p w14:paraId="4FA953E9" w14:textId="20B775AD" w:rsidR="002A457F" w:rsidRDefault="005201DA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кий О.К.</w:t>
            </w:r>
          </w:p>
          <w:p w14:paraId="3D7711E3" w14:textId="7CC2FA92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58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IS19THFFJrqR3eKlmcoXRzUP69bMvn17QY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A457F" w:rsidRPr="00526B50" w14:paraId="14FECE16" w14:textId="77777777" w:rsidTr="002A457F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A72919E" w14:textId="77777777" w:rsidR="002A457F" w:rsidRPr="00526B50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8493C1B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FFFFFF" w:themeFill="background1"/>
          </w:tcPr>
          <w:p w14:paraId="1C93AC41" w14:textId="6680A8CF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E65A511" w14:textId="70D8FEF0" w:rsidR="002A457F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Консультация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  <w:p w14:paraId="0F8B318C" w14:textId="24EAA9AC" w:rsidR="002A457F" w:rsidRDefault="005201DA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кий О.К.</w:t>
            </w:r>
          </w:p>
          <w:p w14:paraId="68440849" w14:textId="5F13B50A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59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IS19THFFJrqR3eKlmcoXRzUP69bMvn17QY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A457F" w:rsidRPr="00526B50" w14:paraId="12775790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E34D53F" w14:textId="77777777" w:rsidR="002A457F" w:rsidRPr="00526B50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BE58EA8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14:paraId="509E826B" w14:textId="3A74A74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4746E640" w14:textId="77777777" w:rsidR="002A457F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  <w:p w14:paraId="1F293928" w14:textId="03BFB084" w:rsidR="002A457F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я А.В. </w:t>
            </w:r>
          </w:p>
          <w:p w14:paraId="6BFE3655" w14:textId="1215202B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60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K57IxmA/y1paaukvKJ39g4TVaMG0QIQDcWw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2A457F" w:rsidRPr="00526B50" w14:paraId="0F3E6AD9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66EC62" w14:textId="77777777" w:rsidR="002A457F" w:rsidRPr="00526B50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12872081" w14:textId="77777777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64F6B17A" w14:textId="761046D4" w:rsidR="002A457F" w:rsidRPr="00526B50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697A3A7C" w14:textId="3D8379CD" w:rsidR="002A457F" w:rsidRDefault="002A457F" w:rsidP="002A45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ач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РЕДПРИНИМАТЕЛЬСКОЕ ПРАВО</w:t>
            </w:r>
          </w:p>
          <w:p w14:paraId="26B91240" w14:textId="2EE6E5ED" w:rsidR="002A457F" w:rsidRDefault="002A457F" w:rsidP="002A45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я А.В. </w:t>
            </w:r>
          </w:p>
          <w:p w14:paraId="6703937F" w14:textId="4F7FDBCD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61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K57IxmA/y1paaukvKJ39g4TVaMG0QIQDcWw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501CEA" w:rsidRPr="00526B50" w14:paraId="3CF94D85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C98FC7C" w14:textId="6E74F566" w:rsidR="00501CEA" w:rsidRPr="00526B50" w:rsidRDefault="00501CEA" w:rsidP="00501C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41B07FF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2C0EB182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4ABC82F8" w14:textId="77777777" w:rsidR="00501CEA" w:rsidRPr="00526B50" w:rsidRDefault="00501CEA" w:rsidP="00501C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741E2BCE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31FB099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31C6A9C9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14:paraId="2D6C5372" w14:textId="66B30458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7CBA9EB3" w14:textId="77777777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723C00BD" w14:textId="3E92CC81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</w:t>
            </w:r>
          </w:p>
          <w:p w14:paraId="2FCA0492" w14:textId="324BBB28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62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70943057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48364B6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FBB8317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57A0F58D" w14:textId="4802DCA3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30D72C89" w14:textId="77777777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756DA8FA" w14:textId="72796DD6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</w:t>
            </w:r>
          </w:p>
          <w:p w14:paraId="54F90726" w14:textId="1E57CDE4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63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269CF514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00F7D42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D4505FF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14:paraId="0C03EA3F" w14:textId="22CFF9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1FA21F93" w14:textId="77777777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2DB5591C" w14:textId="788C103C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О.В.</w:t>
            </w:r>
          </w:p>
          <w:p w14:paraId="0D3E35A7" w14:textId="29826DEF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64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14EA76FD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E72B696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1D38CC8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6BCCAAE5" w14:textId="4BB15791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6D7933C9" w14:textId="77777777" w:rsidR="00D5738D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214D2DBC" w14:textId="32F14567" w:rsidR="00D5738D" w:rsidRDefault="005201DA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О.В.</w:t>
            </w:r>
          </w:p>
          <w:p w14:paraId="25C51605" w14:textId="0BC035F4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65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D5738D" w:rsidRPr="00526B50" w14:paraId="7362409F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1E39218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2684F74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14:paraId="46BCD97A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5F000F9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18FECF7C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5610BF" w14:textId="77777777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4FCD21F6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0B9CCB83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19381EB5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7464DC22" w14:textId="77777777" w:rsidTr="00501CEA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26A97B3" w14:textId="42DCBF9C" w:rsidR="00D5738D" w:rsidRPr="00526B50" w:rsidRDefault="00D5738D" w:rsidP="00D573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  </w:t>
            </w: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4E4A64B9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1706FDFB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</w:tcPr>
          <w:p w14:paraId="024A3877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17F12588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C5DF951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3277AA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14:paraId="57256310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0564064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38D" w:rsidRPr="00526B50" w14:paraId="09F2A2A3" w14:textId="77777777" w:rsidTr="00501CEA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93986C9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EF47F39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14:paraId="14C17C03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</w:tcPr>
          <w:p w14:paraId="5DBF2B72" w14:textId="77777777" w:rsidR="00D5738D" w:rsidRPr="00526B50" w:rsidRDefault="00D5738D" w:rsidP="00D573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D2" w:rsidRPr="00526B50" w14:paraId="513679BB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C56021C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A9BBD2B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14:paraId="53B50205" w14:textId="452BDAA9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3E706B13" w14:textId="77777777" w:rsidR="003326D2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Экзамен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  <w:p w14:paraId="78AD87F8" w14:textId="04F67D90" w:rsidR="003326D2" w:rsidRDefault="005201DA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кий О.К.</w:t>
            </w:r>
          </w:p>
          <w:p w14:paraId="621B6D21" w14:textId="6632BE0E" w:rsidR="00783330" w:rsidRPr="00526B50" w:rsidRDefault="005201DA" w:rsidP="0078333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tgtFrame="_blank" w:history="1">
              <w:r w:rsidR="00783330" w:rsidRPr="00783330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join.skype.com/NFdnF1shKdI3</w:t>
              </w:r>
            </w:hyperlink>
          </w:p>
        </w:tc>
      </w:tr>
      <w:tr w:rsidR="003326D2" w:rsidRPr="00526B50" w14:paraId="424DE82B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1E8E69B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EE3A2D2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14:paraId="0DEA3C51" w14:textId="21178C50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1F6E92C2" w14:textId="77777777" w:rsidR="003326D2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3FDFF3B8" w14:textId="3DC4F37E" w:rsidR="003326D2" w:rsidRDefault="005201DA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О.В.</w:t>
            </w:r>
          </w:p>
          <w:p w14:paraId="6E18A3B9" w14:textId="67E29A18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67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3326D2" w:rsidRPr="00526B50" w14:paraId="772199BD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1D08C1E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89C3436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14:paraId="1B8BE93D" w14:textId="6F2D1C26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309DCB20" w14:textId="77777777" w:rsidR="003326D2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42351C98" w14:textId="5C0D3A05" w:rsidR="003326D2" w:rsidRDefault="005201DA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О.В.</w:t>
            </w:r>
          </w:p>
          <w:p w14:paraId="617F991B" w14:textId="7B3E7D5B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68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3326D2" w:rsidRPr="00526B50" w14:paraId="21532F10" w14:textId="77777777" w:rsidTr="00AE025D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13EE4E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1AAA0FEA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clear" w:color="auto" w:fill="auto"/>
          </w:tcPr>
          <w:p w14:paraId="093134DD" w14:textId="4F24432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AD859" w14:textId="18F5B810" w:rsidR="003326D2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Консультация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6AD68C78" w14:textId="47B5B307" w:rsidR="003326D2" w:rsidRDefault="005201DA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О.В.</w:t>
            </w:r>
          </w:p>
          <w:p w14:paraId="3FC5C63F" w14:textId="275C08D1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69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QFqqD3P4RMcBTvPQDBkTde6LV_3C1WadKk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3326D2" w:rsidRPr="00526B50" w14:paraId="21F45A45" w14:textId="77777777" w:rsidTr="00AE025D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F4139EE" w14:textId="2E671551" w:rsidR="003326D2" w:rsidRPr="00526B50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          28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4580D04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  <w:shd w:val="clear" w:color="auto" w:fill="auto"/>
          </w:tcPr>
          <w:p w14:paraId="50F83D13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E4BEDF3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D2" w:rsidRPr="00526B50" w14:paraId="6A2E4355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637DE7C" w14:textId="77777777" w:rsidR="003326D2" w:rsidRPr="00526B50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85F1796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</w:tcPr>
          <w:p w14:paraId="1318957C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312B6E2B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D2" w:rsidRPr="00526B50" w14:paraId="2871BFE9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BD9FA4F" w14:textId="77777777" w:rsidR="003326D2" w:rsidRPr="00526B50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46467CA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</w:tcPr>
          <w:p w14:paraId="5AEE87F9" w14:textId="15F46ECD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5D4B623F" w14:textId="77777777" w:rsidR="003326D2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ач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ЛОГОВОЕ ПРАВО</w:t>
            </w:r>
          </w:p>
          <w:p w14:paraId="117B3937" w14:textId="760930BE" w:rsidR="003326D2" w:rsidRDefault="005201DA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рюкова Н.Н. </w:t>
            </w:r>
          </w:p>
          <w:p w14:paraId="0BE34243" w14:textId="10CAFE0A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70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0cH_fjYBPUa8GK0Lube7dP_ZVRhFVvYohM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3326D2" w:rsidRPr="00526B50" w14:paraId="5DD2D763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EDC10A2" w14:textId="77777777" w:rsidR="003326D2" w:rsidRPr="00526B50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B76D92A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14:paraId="2975F095" w14:textId="636874C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3954E2B7" w14:textId="77777777" w:rsidR="003326D2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792E0682" w14:textId="02C96FFA" w:rsidR="003326D2" w:rsidRDefault="005201DA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</w:t>
            </w:r>
          </w:p>
          <w:p w14:paraId="2C9B532E" w14:textId="56807D61" w:rsidR="00032366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71" w:history="1">
              <w:r w:rsidR="00032366" w:rsidRPr="00032366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032366" w:rsidRPr="00032366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3326D2" w:rsidRPr="00526B50" w14:paraId="79849F38" w14:textId="77777777" w:rsidTr="00D5738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C9DDC55" w14:textId="77777777" w:rsidR="003326D2" w:rsidRPr="00526B50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F1AB43F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14:paraId="4E81A908" w14:textId="3D83CDA6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744F4332" w14:textId="40B8F30A" w:rsidR="003326D2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Консультация)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049AB080" w14:textId="28C2261A" w:rsidR="003326D2" w:rsidRDefault="005201DA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</w:t>
            </w:r>
          </w:p>
          <w:p w14:paraId="5F3E7112" w14:textId="1A56D17A" w:rsidR="00171C3D" w:rsidRPr="00C91232" w:rsidRDefault="005201DA" w:rsidP="00C91232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</w:pPr>
            <w:hyperlink r:id="rId72" w:history="1">
              <w:r w:rsidR="00171C3D" w:rsidRPr="00171C3D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59CdunvRxFxlQasK_zTYUVjlK6DotlOFEDw</w:t>
              </w:r>
            </w:hyperlink>
            <w:r w:rsidR="00171C3D" w:rsidRPr="00171C3D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3326D2" w:rsidRPr="00526B50" w14:paraId="1C1DFC67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FDD25D2" w14:textId="77777777" w:rsidR="003326D2" w:rsidRPr="00526B50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200DA82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14:paraId="45CB7263" w14:textId="06E13EF4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0A38CB05" w14:textId="77777777" w:rsidR="003326D2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Э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ГОЛОВНОЕ ПРАВО</w:t>
            </w:r>
          </w:p>
          <w:p w14:paraId="4D79451C" w14:textId="7C764FCB" w:rsidR="003326D2" w:rsidRDefault="005201DA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О.В.</w:t>
            </w:r>
          </w:p>
          <w:p w14:paraId="28F00C8B" w14:textId="0F009EF1" w:rsidR="000B2F99" w:rsidRPr="00526B50" w:rsidRDefault="005201DA" w:rsidP="000B2F9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tgtFrame="_blank" w:history="1">
              <w:r w:rsidR="000B2F99" w:rsidRPr="000B2F9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join.skype.com/DINAQkA8GcMB</w:t>
              </w:r>
            </w:hyperlink>
          </w:p>
        </w:tc>
      </w:tr>
      <w:tr w:rsidR="003326D2" w:rsidRPr="00526B50" w14:paraId="36EA1207" w14:textId="77777777" w:rsidTr="00AE025D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68AEF8" w14:textId="77777777" w:rsidR="003326D2" w:rsidRPr="00526B50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5C0D38BC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clear" w:color="auto" w:fill="auto"/>
          </w:tcPr>
          <w:p w14:paraId="02465992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6DE46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D2" w:rsidRPr="00526B50" w14:paraId="7D68C540" w14:textId="77777777" w:rsidTr="00AE025D">
        <w:trPr>
          <w:trHeight w:val="13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CC264EB" w14:textId="661014EB" w:rsidR="003326D2" w:rsidRPr="00526B50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  </w:t>
            </w:r>
            <w:r w:rsidRPr="00526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9.04.2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8A6650F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  <w:shd w:val="clear" w:color="auto" w:fill="auto"/>
          </w:tcPr>
          <w:p w14:paraId="027FDA8D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DF00E7D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D2" w:rsidRPr="00526B50" w14:paraId="19F19DA5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7641220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518226E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</w:tcPr>
          <w:p w14:paraId="59ED9067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09C9B356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D2" w:rsidRPr="00526B50" w14:paraId="748AB54F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5398DA5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BFBD073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</w:tcPr>
          <w:p w14:paraId="3678BFFE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516A429F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D2" w:rsidRPr="00526B50" w14:paraId="5DE05AA8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85A98F4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6AA88DB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14:paraId="27510696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6A7677D7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D2" w:rsidRPr="00526B50" w14:paraId="018D3539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302B9EC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AA352E0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14:paraId="06AF2170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07A289CD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D2" w:rsidRPr="00526B50" w14:paraId="332C1DDB" w14:textId="77777777" w:rsidTr="00AE025D"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13F8494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CDF670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14:paraId="2473EF68" w14:textId="254F0633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8999" w:type="dxa"/>
            <w:tcBorders>
              <w:right w:val="single" w:sz="12" w:space="0" w:color="auto"/>
            </w:tcBorders>
            <w:shd w:val="clear" w:color="auto" w:fill="auto"/>
          </w:tcPr>
          <w:p w14:paraId="0A513B73" w14:textId="16C20568" w:rsidR="003326D2" w:rsidRDefault="003326D2" w:rsidP="003326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Экзамен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703C5990" w14:textId="1A24C054" w:rsidR="003326D2" w:rsidRDefault="005201DA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</w:t>
            </w:r>
          </w:p>
          <w:p w14:paraId="0EB43A45" w14:textId="0266C3DD" w:rsidR="00543F37" w:rsidRPr="00526B50" w:rsidRDefault="005201DA" w:rsidP="00543F3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tgtFrame="_blank" w:history="1">
              <w:r w:rsidR="00543F37" w:rsidRPr="00543F3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join.skype.com/Oh3YeeruWf4u</w:t>
              </w:r>
            </w:hyperlink>
          </w:p>
        </w:tc>
      </w:tr>
      <w:tr w:rsidR="003326D2" w:rsidRPr="00526B50" w14:paraId="7DC33D7E" w14:textId="77777777" w:rsidTr="00501CEA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821FE8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210ED219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509EDDE6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9" w:type="dxa"/>
            <w:tcBorders>
              <w:bottom w:val="single" w:sz="12" w:space="0" w:color="auto"/>
              <w:right w:val="single" w:sz="12" w:space="0" w:color="auto"/>
            </w:tcBorders>
          </w:tcPr>
          <w:p w14:paraId="79B3B211" w14:textId="77777777" w:rsidR="003326D2" w:rsidRPr="00526B50" w:rsidRDefault="003326D2" w:rsidP="003326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A94F9F" w14:textId="77777777" w:rsidR="00501CEA" w:rsidRDefault="00501CEA" w:rsidP="00C91232"/>
    <w:sectPr w:rsidR="00501CEA" w:rsidSect="000B1E3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E3C"/>
    <w:rsid w:val="00032366"/>
    <w:rsid w:val="000628D0"/>
    <w:rsid w:val="000B1E3C"/>
    <w:rsid w:val="000B23A3"/>
    <w:rsid w:val="000B2F99"/>
    <w:rsid w:val="00111C7F"/>
    <w:rsid w:val="0016203F"/>
    <w:rsid w:val="00167273"/>
    <w:rsid w:val="00171C3D"/>
    <w:rsid w:val="001D5ADF"/>
    <w:rsid w:val="002A457F"/>
    <w:rsid w:val="002D5CA7"/>
    <w:rsid w:val="003326D2"/>
    <w:rsid w:val="00421491"/>
    <w:rsid w:val="00445805"/>
    <w:rsid w:val="00450884"/>
    <w:rsid w:val="00501CEA"/>
    <w:rsid w:val="005201C5"/>
    <w:rsid w:val="005201DA"/>
    <w:rsid w:val="00526B50"/>
    <w:rsid w:val="00543F37"/>
    <w:rsid w:val="007112FD"/>
    <w:rsid w:val="00783330"/>
    <w:rsid w:val="007C0831"/>
    <w:rsid w:val="00897087"/>
    <w:rsid w:val="008C0CBA"/>
    <w:rsid w:val="00952966"/>
    <w:rsid w:val="00971344"/>
    <w:rsid w:val="00AE025D"/>
    <w:rsid w:val="00B56206"/>
    <w:rsid w:val="00B63F13"/>
    <w:rsid w:val="00C91232"/>
    <w:rsid w:val="00D13EBF"/>
    <w:rsid w:val="00D5738D"/>
    <w:rsid w:val="00ED3F89"/>
    <w:rsid w:val="00F31282"/>
    <w:rsid w:val="00F4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6EDC"/>
  <w15:docId w15:val="{FBC0FD1D-A4AE-4052-8E14-2FF777B2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B1E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E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39"/>
    <w:rsid w:val="0052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6B5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5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me/join/FsK3LbZ62pyTXOMShcFl31GLMVzqxzvxDOY" TargetMode="External"/><Relationship Id="rId18" Type="http://schemas.openxmlformats.org/officeDocument/2006/relationships/hyperlink" Target="https://vk.me/join/59CdunvRxFxlQasK_zTYUVjlK6DotlOFEDw" TargetMode="External"/><Relationship Id="rId26" Type="http://schemas.openxmlformats.org/officeDocument/2006/relationships/hyperlink" Target="https://vk.me/join/3GC/iKfjMei71a4KiijANO0zSWUv_tP5/Rc" TargetMode="External"/><Relationship Id="rId39" Type="http://schemas.openxmlformats.org/officeDocument/2006/relationships/hyperlink" Target="https://vk.me/join/FsK3LbZ62pyTXOMShcFl31GLMVzqxzvxDOY" TargetMode="External"/><Relationship Id="rId21" Type="http://schemas.openxmlformats.org/officeDocument/2006/relationships/hyperlink" Target="https://vk.me/join/Hb12PXobdEUIXVcyOVPqExfN/d4PDKZXiKk" TargetMode="External"/><Relationship Id="rId34" Type="http://schemas.openxmlformats.org/officeDocument/2006/relationships/hyperlink" Target="https://vk.me/join/O0cH_fjYBPUa8GK0Lube7dP_ZVRhFVvYohM" TargetMode="External"/><Relationship Id="rId42" Type="http://schemas.openxmlformats.org/officeDocument/2006/relationships/hyperlink" Target="https://vk.me/join/59CdunvRxFxlQasK_zTYUVjlK6DotlOFEDw" TargetMode="External"/><Relationship Id="rId47" Type="http://schemas.openxmlformats.org/officeDocument/2006/relationships/hyperlink" Target="https://vk.me/join/GTf6dCyvN5ytZ3XTUg9hLDCuAFgP4n9MxMA" TargetMode="External"/><Relationship Id="rId50" Type="http://schemas.openxmlformats.org/officeDocument/2006/relationships/hyperlink" Target="https://vk.me/join/MQFqqD3P4RMcBTvPQDBkTde6LV_3C1WadKk" TargetMode="External"/><Relationship Id="rId55" Type="http://schemas.openxmlformats.org/officeDocument/2006/relationships/hyperlink" Target="https://vk.me/join/8Gek5Cmg9LoyOwI3vVyxHwLV1EhK9SzqAPU" TargetMode="External"/><Relationship Id="rId63" Type="http://schemas.openxmlformats.org/officeDocument/2006/relationships/hyperlink" Target="https://vk.me/join/59CdunvRxFxlQasK_zTYUVjlK6DotlOFEDw" TargetMode="External"/><Relationship Id="rId68" Type="http://schemas.openxmlformats.org/officeDocument/2006/relationships/hyperlink" Target="https://vk.me/join/MQFqqD3P4RMcBTvPQDBkTde6LV_3C1WadKk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vk.me/join/GTf6dCyvN5ytZ3XTUg9hLDCuAFgP4n9MxMA" TargetMode="External"/><Relationship Id="rId71" Type="http://schemas.openxmlformats.org/officeDocument/2006/relationships/hyperlink" Target="https://vk.me/join/59CdunvRxFxlQasK_zTYUVjlK6DotlOFEDw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me/join/O0cH_fjYBPUa8GK0Lube7dP_ZVRhFVvYohM" TargetMode="External"/><Relationship Id="rId29" Type="http://schemas.openxmlformats.org/officeDocument/2006/relationships/hyperlink" Target="https://vk.me/join/59CdunvRxFxlQasK_zTYUVjlK6DotlOFEDw" TargetMode="External"/><Relationship Id="rId11" Type="http://schemas.openxmlformats.org/officeDocument/2006/relationships/hyperlink" Target="https://vk.me/join/MQFqqD3P4RMcBTvPQDBkTde6LV_3C1WadKk" TargetMode="External"/><Relationship Id="rId24" Type="http://schemas.openxmlformats.org/officeDocument/2006/relationships/hyperlink" Target="https://vk.me/join/oIS19THFFJrqR3eKlmcoXRzUP69bMvn17QY" TargetMode="External"/><Relationship Id="rId32" Type="http://schemas.openxmlformats.org/officeDocument/2006/relationships/hyperlink" Target="https://vk.me/join/oIS19THFFJrqR3eKlmcoXRzUP69bMvn17QY" TargetMode="External"/><Relationship Id="rId37" Type="http://schemas.openxmlformats.org/officeDocument/2006/relationships/hyperlink" Target="https://vk.me/join/3GC/iKfjMei71a4KiijANO0zSWUv_tP5/Rc" TargetMode="External"/><Relationship Id="rId40" Type="http://schemas.openxmlformats.org/officeDocument/2006/relationships/hyperlink" Target="https://vk.me/join/FsK3LbZ62pyTXOMShcFl31GLMVzqxzvxDOY" TargetMode="External"/><Relationship Id="rId45" Type="http://schemas.openxmlformats.org/officeDocument/2006/relationships/hyperlink" Target="https://vk.me/join/MQFqqD3P4RMcBTvPQDBkTde6LV_3C1WadKk" TargetMode="External"/><Relationship Id="rId53" Type="http://schemas.openxmlformats.org/officeDocument/2006/relationships/hyperlink" Target="https://vk.me/join/8Gek5Cmg9LoyOwI3vVyxHwLV1EhK9SzqAPU" TargetMode="External"/><Relationship Id="rId58" Type="http://schemas.openxmlformats.org/officeDocument/2006/relationships/hyperlink" Target="https://vk.me/join/oIS19THFFJrqR3eKlmcoXRzUP69bMvn17QY" TargetMode="External"/><Relationship Id="rId66" Type="http://schemas.openxmlformats.org/officeDocument/2006/relationships/hyperlink" Target="https://vk.com/away.php?to=https%3A%2F%2Fjoin.skype.com%2FNFdnF1shKdI3&amp;cc_key=" TargetMode="External"/><Relationship Id="rId74" Type="http://schemas.openxmlformats.org/officeDocument/2006/relationships/hyperlink" Target="https://vk.com/away.php?to=https%3A%2F%2Fjoin.skype.com%2FOh3YeeruWf4u&amp;cc_key=" TargetMode="External"/><Relationship Id="rId5" Type="http://schemas.openxmlformats.org/officeDocument/2006/relationships/hyperlink" Target="https://vk.me/join/3GC/iKfjMei71a4KiijANO0zSWUv_tP5/Rc" TargetMode="External"/><Relationship Id="rId15" Type="http://schemas.openxmlformats.org/officeDocument/2006/relationships/hyperlink" Target="https://vk.me/join/O0cH_fjYBPUa8GK0Lube7dP_ZVRhFVvYohM" TargetMode="External"/><Relationship Id="rId23" Type="http://schemas.openxmlformats.org/officeDocument/2006/relationships/hyperlink" Target="https://vk.me/join/oIS19THFFJrqR3eKlmcoXRzUP69bMvn17QY" TargetMode="External"/><Relationship Id="rId28" Type="http://schemas.openxmlformats.org/officeDocument/2006/relationships/hyperlink" Target="https://vk.me/join/GTf6dCyvN5ytZ3XTUg9hLDCuAFgP4n9MxMA" TargetMode="External"/><Relationship Id="rId36" Type="http://schemas.openxmlformats.org/officeDocument/2006/relationships/hyperlink" Target="https://vk.me/join/59CdunvRxFxlQasK_zTYUVjlK6DotlOFEDw" TargetMode="External"/><Relationship Id="rId49" Type="http://schemas.openxmlformats.org/officeDocument/2006/relationships/hyperlink" Target="https://vk.me/join/59CdunvRxFxlQasK_zTYUVjlK6DotlOFEDw" TargetMode="External"/><Relationship Id="rId57" Type="http://schemas.openxmlformats.org/officeDocument/2006/relationships/hyperlink" Target="https://vk.com/away.php?to=https%3A%2F%2Fjoin.skype.com%2FG0TKmQAdcNrW&amp;cc_key=" TargetMode="External"/><Relationship Id="rId61" Type="http://schemas.openxmlformats.org/officeDocument/2006/relationships/hyperlink" Target="https://vk.me/join/K57IxmA/y1paaukvKJ39g4TVaMG0QIQDcWw" TargetMode="External"/><Relationship Id="rId10" Type="http://schemas.openxmlformats.org/officeDocument/2006/relationships/hyperlink" Target="https://vk.me/join/MQFqqD3P4RMcBTvPQDBkTde6LV_3C1WadKk" TargetMode="External"/><Relationship Id="rId19" Type="http://schemas.openxmlformats.org/officeDocument/2006/relationships/hyperlink" Target="https://vk.me/join/FsK3LbZ62pyTXOMShcFl31GLMVzqxzvxDOY" TargetMode="External"/><Relationship Id="rId31" Type="http://schemas.openxmlformats.org/officeDocument/2006/relationships/hyperlink" Target="https://vk.me/join/oIS19THFFJrqR3eKlmcoXRzUP69bMvn17QY" TargetMode="External"/><Relationship Id="rId44" Type="http://schemas.openxmlformats.org/officeDocument/2006/relationships/hyperlink" Target="https://vk.me/join/FsK3LbZ62pyTXOMShcFl31GLMVzqxzvxDOY" TargetMode="External"/><Relationship Id="rId52" Type="http://schemas.openxmlformats.org/officeDocument/2006/relationships/hyperlink" Target="https://vk.me/join/8Gek5Cmg9LoyOwI3vVyxHwLV1EhK9SzqAPU" TargetMode="External"/><Relationship Id="rId60" Type="http://schemas.openxmlformats.org/officeDocument/2006/relationships/hyperlink" Target="https://vk.me/join/K57IxmA/y1paaukvKJ39g4TVaMG0QIQDcWw" TargetMode="External"/><Relationship Id="rId65" Type="http://schemas.openxmlformats.org/officeDocument/2006/relationships/hyperlink" Target="https://vk.me/join/MQFqqD3P4RMcBTvPQDBkTde6LV_3C1WadKk" TargetMode="External"/><Relationship Id="rId73" Type="http://schemas.openxmlformats.org/officeDocument/2006/relationships/hyperlink" Target="https://vk.com/away.php?to=https%3A%2F%2Fjoin.skype.com%2FDINAQkA8GcMB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me/join/O0cH_fjYBPUa8GK0Lube7dP_ZVRhFVvYohM" TargetMode="External"/><Relationship Id="rId14" Type="http://schemas.openxmlformats.org/officeDocument/2006/relationships/hyperlink" Target="https://vk.me/join/FsK3LbZ62pyTXOMShcFl31GLMVzqxzvxDOY" TargetMode="External"/><Relationship Id="rId22" Type="http://schemas.openxmlformats.org/officeDocument/2006/relationships/hyperlink" Target="https://vk.me/join/Hb12PXobdEUIXVcyOVPqExfN/d4PDKZXiKk" TargetMode="External"/><Relationship Id="rId27" Type="http://schemas.openxmlformats.org/officeDocument/2006/relationships/hyperlink" Target="https://vk.me/join/GTf6dCyvN5ytZ3XTUg9hLDCuAFgP4n9MxMA" TargetMode="External"/><Relationship Id="rId30" Type="http://schemas.openxmlformats.org/officeDocument/2006/relationships/hyperlink" Target="https://vk.me/join/59CdunvRxFxlQasK_zTYUVjlK6DotlOFEDw" TargetMode="External"/><Relationship Id="rId35" Type="http://schemas.openxmlformats.org/officeDocument/2006/relationships/hyperlink" Target="https://vk.me/join/O0cH_fjYBPUa8GK0Lube7dP_ZVRhFVvYohM" TargetMode="External"/><Relationship Id="rId43" Type="http://schemas.openxmlformats.org/officeDocument/2006/relationships/hyperlink" Target="https://vk.me/join/8Gek5Cmg9LoyOwI3vVyxHwLV1EhK9SzqAPU" TargetMode="External"/><Relationship Id="rId48" Type="http://schemas.openxmlformats.org/officeDocument/2006/relationships/hyperlink" Target="https://vk.me/join/GTf6dCyvN5ytZ3XTUg9hLDCuAFgP4n9MxMA" TargetMode="External"/><Relationship Id="rId56" Type="http://schemas.openxmlformats.org/officeDocument/2006/relationships/hyperlink" Target="https://vk.me/join/8Gek5Cmg9LoyOwI3vVyxHwLV1EhK9SzqAPU" TargetMode="External"/><Relationship Id="rId64" Type="http://schemas.openxmlformats.org/officeDocument/2006/relationships/hyperlink" Target="https://vk.me/join/MQFqqD3P4RMcBTvPQDBkTde6LV_3C1WadKk" TargetMode="External"/><Relationship Id="rId69" Type="http://schemas.openxmlformats.org/officeDocument/2006/relationships/hyperlink" Target="https://vk.me/join/MQFqqD3P4RMcBTvPQDBkTde6LV_3C1WadKk" TargetMode="External"/><Relationship Id="rId8" Type="http://schemas.openxmlformats.org/officeDocument/2006/relationships/hyperlink" Target="https://vk.me/join/O0cH_fjYBPUa8GK0Lube7dP_ZVRhFVvYohM" TargetMode="External"/><Relationship Id="rId51" Type="http://schemas.openxmlformats.org/officeDocument/2006/relationships/hyperlink" Target="https://vk.me/join/MQFqqD3P4RMcBTvPQDBkTde6LV_3C1WadKk" TargetMode="External"/><Relationship Id="rId72" Type="http://schemas.openxmlformats.org/officeDocument/2006/relationships/hyperlink" Target="https://vk.me/join/59CdunvRxFxlQasK_zTYUVjlK6DotlOFEDw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me/join/GTf6dCyvN5ytZ3XTUg9hLDCuAFgP4n9MxMA" TargetMode="External"/><Relationship Id="rId17" Type="http://schemas.openxmlformats.org/officeDocument/2006/relationships/hyperlink" Target="https://vk.me/join/59CdunvRxFxlQasK_zTYUVjlK6DotlOFEDw" TargetMode="External"/><Relationship Id="rId25" Type="http://schemas.openxmlformats.org/officeDocument/2006/relationships/hyperlink" Target="https://vk.me/join/3GC/iKfjMei71a4KiijANO0zSWUv_tP5/Rc" TargetMode="External"/><Relationship Id="rId33" Type="http://schemas.openxmlformats.org/officeDocument/2006/relationships/hyperlink" Target="https://vk.me/join/GTf6dCyvN5ytZ3XTUg9hLDCuAFgP4n9MxMA" TargetMode="External"/><Relationship Id="rId38" Type="http://schemas.openxmlformats.org/officeDocument/2006/relationships/hyperlink" Target="https://vk.me/join/K57IxmA/y1paaukvKJ39g4TVaMG0QIQDcWw" TargetMode="External"/><Relationship Id="rId46" Type="http://schemas.openxmlformats.org/officeDocument/2006/relationships/hyperlink" Target="https://vk.me/join/MQFqqD3P4RMcBTvPQDBkTde6LV_3C1WadKk" TargetMode="External"/><Relationship Id="rId59" Type="http://schemas.openxmlformats.org/officeDocument/2006/relationships/hyperlink" Target="https://vk.me/join/oIS19THFFJrqR3eKlmcoXRzUP69bMvn17QY" TargetMode="External"/><Relationship Id="rId67" Type="http://schemas.openxmlformats.org/officeDocument/2006/relationships/hyperlink" Target="https://vk.me/join/MQFqqD3P4RMcBTvPQDBkTde6LV_3C1WadKk" TargetMode="External"/><Relationship Id="rId20" Type="http://schemas.openxmlformats.org/officeDocument/2006/relationships/hyperlink" Target="https://vk.me/join/FsK3LbZ62pyTXOMShcFl31GLMVzqxzvxDOY" TargetMode="External"/><Relationship Id="rId41" Type="http://schemas.openxmlformats.org/officeDocument/2006/relationships/hyperlink" Target="https://vk.me/join/oIS19THFFJrqR3eKlmcoXRzUP69bMvn17QY" TargetMode="External"/><Relationship Id="rId54" Type="http://schemas.openxmlformats.org/officeDocument/2006/relationships/hyperlink" Target="https://vk.com/away.php?to=https%3A%2F%2Fjoin.skype.com%2FGdV5DHia6wHh&amp;cc_key=" TargetMode="External"/><Relationship Id="rId62" Type="http://schemas.openxmlformats.org/officeDocument/2006/relationships/hyperlink" Target="https://vk.me/join/59CdunvRxFxlQasK_zTYUVjlK6DotlOFEDw" TargetMode="External"/><Relationship Id="rId70" Type="http://schemas.openxmlformats.org/officeDocument/2006/relationships/hyperlink" Target="https://vk.me/join/O0cH_fjYBPUa8GK0Lube7dP_ZVRhFVvYoh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3GC/iKfjMei71a4KiijANO0zSWUv_tP5/R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BA31-2883-40F4-B0BB-0F22A34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У</dc:creator>
  <cp:lastModifiedBy>КФУ</cp:lastModifiedBy>
  <cp:revision>6</cp:revision>
  <dcterms:created xsi:type="dcterms:W3CDTF">2021-03-31T17:27:00Z</dcterms:created>
  <dcterms:modified xsi:type="dcterms:W3CDTF">2021-04-09T09:44:00Z</dcterms:modified>
</cp:coreProperties>
</file>